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243D6" w:rsidRDefault="00C243D6" w:rsidP="00720276">
      <w:pPr>
        <w:keepNext/>
        <w:spacing w:line="360" w:lineRule="auto"/>
        <w:jc w:val="center"/>
        <w:outlineLvl w:val="1"/>
        <w:rPr>
          <w:sz w:val="28"/>
        </w:rPr>
      </w:pPr>
      <w:r>
        <w:rPr>
          <w:sz w:val="28"/>
        </w:rPr>
        <w:t>Коледж електронних приладів</w:t>
      </w:r>
    </w:p>
    <w:p w:rsidR="00C243D6" w:rsidRDefault="00C243D6" w:rsidP="00720276">
      <w:pPr>
        <w:keepNext/>
        <w:spacing w:line="360" w:lineRule="auto"/>
        <w:jc w:val="center"/>
        <w:outlineLvl w:val="1"/>
        <w:rPr>
          <w:sz w:val="28"/>
        </w:rPr>
      </w:pPr>
      <w:r>
        <w:rPr>
          <w:sz w:val="28"/>
        </w:rPr>
        <w:t>Івано-Франківського національного технічного університету нафти і газу</w:t>
      </w:r>
    </w:p>
    <w:p w:rsidR="00C243D6" w:rsidRDefault="00C243D6" w:rsidP="00C243D6">
      <w:pPr>
        <w:keepNext/>
        <w:jc w:val="center"/>
        <w:outlineLvl w:val="1"/>
        <w:rPr>
          <w:sz w:val="28"/>
        </w:rPr>
      </w:pPr>
    </w:p>
    <w:p w:rsidR="00C243D6" w:rsidRDefault="00C243D6" w:rsidP="00C243D6">
      <w:pPr>
        <w:keepNext/>
        <w:jc w:val="center"/>
        <w:outlineLvl w:val="1"/>
        <w:rPr>
          <w:sz w:val="28"/>
        </w:rPr>
      </w:pPr>
      <w:r>
        <w:rPr>
          <w:sz w:val="28"/>
        </w:rPr>
        <w:t>Циклова комісія програмної інженерії</w:t>
      </w:r>
    </w:p>
    <w:p w:rsidR="00C243D6" w:rsidRDefault="00C243D6" w:rsidP="00C243D6">
      <w:pPr>
        <w:keepNext/>
        <w:jc w:val="center"/>
        <w:outlineLvl w:val="1"/>
        <w:rPr>
          <w:sz w:val="28"/>
        </w:rPr>
      </w:pPr>
    </w:p>
    <w:p w:rsidR="00C243D6" w:rsidRDefault="00C243D6" w:rsidP="00C243D6">
      <w:pPr>
        <w:keepNext/>
        <w:jc w:val="center"/>
        <w:outlineLvl w:val="1"/>
        <w:rPr>
          <w:sz w:val="28"/>
        </w:rPr>
      </w:pPr>
      <w:r>
        <w:rPr>
          <w:sz w:val="28"/>
        </w:rPr>
        <w:t>Галузь знань 12 «Інформаційні технології»</w:t>
      </w:r>
    </w:p>
    <w:p w:rsidR="00C243D6" w:rsidRDefault="00C243D6" w:rsidP="00C243D6">
      <w:pPr>
        <w:keepNext/>
        <w:jc w:val="center"/>
        <w:outlineLvl w:val="1"/>
        <w:rPr>
          <w:sz w:val="28"/>
        </w:rPr>
      </w:pPr>
    </w:p>
    <w:p w:rsidR="00C243D6" w:rsidRDefault="00C243D6" w:rsidP="00C243D6">
      <w:pPr>
        <w:keepNext/>
        <w:jc w:val="center"/>
        <w:outlineLvl w:val="1"/>
        <w:rPr>
          <w:sz w:val="28"/>
        </w:rPr>
      </w:pPr>
      <w:r>
        <w:rPr>
          <w:sz w:val="28"/>
        </w:rPr>
        <w:t>Спеціальність 121 «Інженерія програмного забезпечення»</w:t>
      </w:r>
    </w:p>
    <w:p w:rsidR="00C243D6" w:rsidRDefault="00C243D6" w:rsidP="00C243D6">
      <w:pPr>
        <w:jc w:val="center"/>
        <w:rPr>
          <w:sz w:val="28"/>
          <w:szCs w:val="28"/>
        </w:rPr>
      </w:pPr>
    </w:p>
    <w:p w:rsidR="00C243D6" w:rsidRDefault="00C243D6" w:rsidP="00C243D6">
      <w:pPr>
        <w:jc w:val="center"/>
        <w:rPr>
          <w:sz w:val="28"/>
          <w:szCs w:val="28"/>
        </w:rPr>
      </w:pPr>
    </w:p>
    <w:p w:rsidR="00C243D6" w:rsidRDefault="00C243D6" w:rsidP="00C243D6">
      <w:pPr>
        <w:jc w:val="center"/>
        <w:rPr>
          <w:sz w:val="28"/>
          <w:szCs w:val="28"/>
        </w:rPr>
      </w:pPr>
    </w:p>
    <w:p w:rsidR="00C243D6" w:rsidRDefault="00C243D6" w:rsidP="00C243D6">
      <w:pPr>
        <w:pStyle w:val="1"/>
        <w:spacing w:before="0" w:after="0"/>
        <w:jc w:val="center"/>
        <w:rPr>
          <w:rFonts w:ascii="Times New Roman" w:hAnsi="Times New Roman"/>
          <w:kern w:val="0"/>
          <w:sz w:val="36"/>
          <w:szCs w:val="24"/>
        </w:rPr>
      </w:pPr>
      <w:r>
        <w:rPr>
          <w:rFonts w:ascii="Times New Roman" w:hAnsi="Times New Roman"/>
          <w:kern w:val="0"/>
          <w:sz w:val="36"/>
          <w:szCs w:val="24"/>
        </w:rPr>
        <w:t>КУРСОВИЙ ПРОЕКТ</w:t>
      </w:r>
    </w:p>
    <w:p w:rsidR="00C243D6" w:rsidRDefault="00C243D6" w:rsidP="00C243D6">
      <w:pPr>
        <w:jc w:val="center"/>
        <w:rPr>
          <w:b/>
          <w:bCs/>
          <w:sz w:val="3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33" name="Прямоугольник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3" o:spid="_x0000_s1026" style="position:absolute;left:0;text-align:left;margin-left:379.8pt;margin-top:662.9pt;width:145.8pt;height:21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8529320</wp:posOffset>
                </wp:positionV>
                <wp:extent cx="1851660" cy="266700"/>
                <wp:effectExtent l="0" t="0" r="0" b="0"/>
                <wp:wrapNone/>
                <wp:docPr id="32" name="Прямоугольник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2" o:spid="_x0000_s1027" style="position:absolute;left:0;text-align:left;margin-left:391.65pt;margin-top:671.6pt;width:145.8pt;height:21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</w:p>
    <w:p w:rsidR="00C243D6" w:rsidRDefault="00C243D6" w:rsidP="00C243D6">
      <w:pPr>
        <w:jc w:val="center"/>
        <w:rPr>
          <w:sz w:val="28"/>
        </w:rPr>
      </w:pPr>
      <w:r>
        <w:rPr>
          <w:sz w:val="28"/>
        </w:rPr>
        <w:t>з дисципліни «Бази даних (Частина ІІ)»</w:t>
      </w:r>
    </w:p>
    <w:p w:rsidR="00C243D6" w:rsidRDefault="00C243D6" w:rsidP="00C243D6">
      <w:pPr>
        <w:jc w:val="center"/>
        <w:rPr>
          <w:sz w:val="16"/>
        </w:rPr>
      </w:pPr>
    </w:p>
    <w:p w:rsidR="00C243D6" w:rsidRDefault="00C243D6" w:rsidP="00C243D6">
      <w:pPr>
        <w:jc w:val="center"/>
        <w:rPr>
          <w:sz w:val="16"/>
        </w:rPr>
      </w:pPr>
    </w:p>
    <w:p w:rsidR="00C243D6" w:rsidRDefault="00C01DCA" w:rsidP="00720276">
      <w:pPr>
        <w:spacing w:line="360" w:lineRule="auto"/>
        <w:jc w:val="center"/>
        <w:rPr>
          <w:sz w:val="28"/>
        </w:rPr>
      </w:pPr>
      <w:r>
        <w:rPr>
          <w:sz w:val="28"/>
        </w:rPr>
        <w:t xml:space="preserve">на тему: </w:t>
      </w:r>
      <w:r w:rsidR="00C243D6">
        <w:rPr>
          <w:sz w:val="28"/>
        </w:rPr>
        <w:t>Розробка бази даних</w:t>
      </w:r>
      <w:r w:rsidR="00C243D6">
        <w:rPr>
          <w:sz w:val="28"/>
          <w:lang w:val="ru-RU"/>
        </w:rPr>
        <w:t xml:space="preserve"> </w:t>
      </w:r>
      <w:r w:rsidR="00C243D6">
        <w:rPr>
          <w:sz w:val="28"/>
        </w:rPr>
        <w:t xml:space="preserve">з предметної області </w:t>
      </w:r>
    </w:p>
    <w:p w:rsidR="00C243D6" w:rsidRDefault="00C243D6" w:rsidP="00720276">
      <w:pPr>
        <w:spacing w:line="360" w:lineRule="auto"/>
        <w:jc w:val="center"/>
        <w:rPr>
          <w:sz w:val="28"/>
        </w:rPr>
      </w:pPr>
      <w:r>
        <w:rPr>
          <w:sz w:val="28"/>
        </w:rPr>
        <w:t>«</w:t>
      </w:r>
      <w:r w:rsidR="0056051E">
        <w:rPr>
          <w:sz w:val="28"/>
          <w:lang w:val="ru-RU"/>
        </w:rPr>
        <w:t>Телепередачі</w:t>
      </w:r>
      <w:r>
        <w:rPr>
          <w:sz w:val="28"/>
        </w:rPr>
        <w:t>»</w:t>
      </w:r>
    </w:p>
    <w:p w:rsidR="00C243D6" w:rsidRDefault="00C243D6" w:rsidP="00C243D6">
      <w:pPr>
        <w:jc w:val="center"/>
        <w:rPr>
          <w:sz w:val="28"/>
        </w:rPr>
      </w:pPr>
    </w:p>
    <w:p w:rsidR="00C243D6" w:rsidRDefault="00C243D6" w:rsidP="00C243D6">
      <w:pPr>
        <w:pStyle w:val="1"/>
        <w:spacing w:before="0" w:after="0"/>
        <w:jc w:val="center"/>
        <w:rPr>
          <w:rFonts w:ascii="Times New Roman" w:hAnsi="Times New Roman"/>
          <w:kern w:val="0"/>
          <w:szCs w:val="20"/>
        </w:rPr>
      </w:pPr>
      <w:r>
        <w:rPr>
          <w:rFonts w:ascii="Times New Roman" w:hAnsi="Times New Roman"/>
          <w:kern w:val="0"/>
          <w:szCs w:val="20"/>
        </w:rPr>
        <w:t>ПОЯСНЮВАЛЬНА ЗАПИСКА</w:t>
      </w:r>
    </w:p>
    <w:p w:rsidR="00C243D6" w:rsidRDefault="00C243D6" w:rsidP="00C243D6">
      <w:pPr>
        <w:keepNext/>
        <w:jc w:val="center"/>
        <w:outlineLvl w:val="0"/>
        <w:rPr>
          <w:sz w:val="36"/>
        </w:rPr>
      </w:pPr>
    </w:p>
    <w:p w:rsidR="00C243D6" w:rsidRDefault="00C243D6" w:rsidP="00C243D6">
      <w:pPr>
        <w:pStyle w:val="1"/>
        <w:spacing w:before="0" w:after="0"/>
        <w:jc w:val="center"/>
        <w:rPr>
          <w:rFonts w:ascii="Times New Roman" w:hAnsi="Times New Roman"/>
          <w:bCs w:val="0"/>
          <w:kern w:val="0"/>
          <w:szCs w:val="20"/>
        </w:rPr>
      </w:pPr>
      <w:r>
        <w:rPr>
          <w:rFonts w:ascii="Times New Roman" w:hAnsi="Times New Roman"/>
          <w:bCs w:val="0"/>
          <w:kern w:val="0"/>
          <w:szCs w:val="20"/>
        </w:rPr>
        <w:t>КП.ПІ-16-01.</w:t>
      </w:r>
      <w:r w:rsidR="0056051E">
        <w:rPr>
          <w:rFonts w:ascii="Times New Roman" w:hAnsi="Times New Roman"/>
          <w:bCs w:val="0"/>
          <w:kern w:val="0"/>
          <w:szCs w:val="20"/>
        </w:rPr>
        <w:t>24</w:t>
      </w:r>
      <w:bookmarkStart w:id="0" w:name="_GoBack"/>
      <w:bookmarkEnd w:id="0"/>
      <w:r>
        <w:rPr>
          <w:rFonts w:ascii="Times New Roman" w:hAnsi="Times New Roman"/>
          <w:bCs w:val="0"/>
          <w:kern w:val="0"/>
          <w:szCs w:val="20"/>
        </w:rPr>
        <w:t>.02.00.000 ПЗ</w:t>
      </w:r>
    </w:p>
    <w:p w:rsidR="00C243D6" w:rsidRDefault="00C243D6" w:rsidP="00C243D6">
      <w:pPr>
        <w:jc w:val="center"/>
        <w:rPr>
          <w:sz w:val="28"/>
        </w:rPr>
      </w:pPr>
    </w:p>
    <w:p w:rsidR="00C243D6" w:rsidRDefault="00C243D6" w:rsidP="00C243D6">
      <w:pPr>
        <w:jc w:val="center"/>
      </w:pPr>
    </w:p>
    <w:p w:rsidR="00C243D6" w:rsidRDefault="00C243D6" w:rsidP="00C243D6">
      <w:pPr>
        <w:jc w:val="center"/>
        <w:rPr>
          <w:sz w:val="28"/>
        </w:rPr>
      </w:pPr>
    </w:p>
    <w:p w:rsidR="00C243D6" w:rsidRDefault="00C243D6" w:rsidP="00C243D6">
      <w:pPr>
        <w:ind w:left="5103"/>
      </w:pPr>
    </w:p>
    <w:p w:rsidR="00C243D6" w:rsidRDefault="00C243D6" w:rsidP="00C243D6">
      <w:pPr>
        <w:ind w:left="5387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31" name="Прямоугольник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1" o:spid="_x0000_s1028" style="position:absolute;left:0;text-align:left;margin-left:379.8pt;margin-top:662.9pt;width:145.8pt;height:21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BGpeLShAIAAMY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 w:rsidR="00D02BC3">
        <w:t>Студента IІІ курсу ПІ-16-01</w:t>
      </w:r>
      <w:r>
        <w:t xml:space="preserve"> групи </w:t>
      </w:r>
    </w:p>
    <w:p w:rsidR="00C243D6" w:rsidRDefault="00C243D6" w:rsidP="00C243D6">
      <w:pPr>
        <w:ind w:left="5387"/>
      </w:pPr>
      <w:r>
        <w:t xml:space="preserve">галузі знань 12 </w:t>
      </w:r>
    </w:p>
    <w:p w:rsidR="00C243D6" w:rsidRDefault="00C243D6" w:rsidP="00C243D6">
      <w:pPr>
        <w:ind w:left="5387"/>
      </w:pPr>
      <w:r>
        <w:t xml:space="preserve">спеціальності 121 </w:t>
      </w:r>
    </w:p>
    <w:p w:rsidR="00C243D6" w:rsidRDefault="0056051E" w:rsidP="00942529">
      <w:pPr>
        <w:ind w:left="5387"/>
      </w:pPr>
      <w:r>
        <w:t>Фолизюка М.Д.</w:t>
      </w:r>
    </w:p>
    <w:p w:rsidR="00C243D6" w:rsidRDefault="00C243D6" w:rsidP="00C243D6">
      <w:pPr>
        <w:ind w:left="5387"/>
      </w:pPr>
      <w:r>
        <w:t>Керівник курсового проекту</w:t>
      </w:r>
    </w:p>
    <w:p w:rsidR="00C243D6" w:rsidRDefault="00C243D6" w:rsidP="00C243D6">
      <w:pPr>
        <w:ind w:left="5387"/>
      </w:pPr>
      <w:r>
        <w:t xml:space="preserve">викладач </w:t>
      </w:r>
      <w:r w:rsidR="000C3921">
        <w:t>О.В. Шевчук</w:t>
      </w:r>
    </w:p>
    <w:p w:rsidR="00C243D6" w:rsidRDefault="00C243D6" w:rsidP="00C243D6">
      <w:pPr>
        <w:ind w:left="4962"/>
        <w:rPr>
          <w:sz w:val="20"/>
        </w:rPr>
      </w:pPr>
    </w:p>
    <w:p w:rsidR="00C243D6" w:rsidRDefault="00C243D6" w:rsidP="00C243D6">
      <w:pPr>
        <w:ind w:left="5387"/>
        <w:rPr>
          <w:sz w:val="22"/>
          <w:szCs w:val="22"/>
        </w:rPr>
      </w:pPr>
      <w:r>
        <w:rPr>
          <w:sz w:val="22"/>
          <w:szCs w:val="22"/>
        </w:rPr>
        <w:t xml:space="preserve">Національна шкала ________________________    </w:t>
      </w:r>
    </w:p>
    <w:p w:rsidR="00C243D6" w:rsidRDefault="00C243D6" w:rsidP="00C243D6">
      <w:pPr>
        <w:ind w:left="5387"/>
        <w:rPr>
          <w:sz w:val="20"/>
        </w:rPr>
      </w:pPr>
      <w:r>
        <w:rPr>
          <w:sz w:val="22"/>
          <w:szCs w:val="22"/>
        </w:rPr>
        <w:t>Кількість балів: ___________________________</w:t>
      </w:r>
      <w:r>
        <w:rPr>
          <w:sz w:val="20"/>
        </w:rPr>
        <w:t xml:space="preserve"> </w:t>
      </w:r>
    </w:p>
    <w:p w:rsidR="00C243D6" w:rsidRDefault="00C243D6" w:rsidP="00C243D6">
      <w:pPr>
        <w:rPr>
          <w:sz w:val="20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3776" behindDoc="0" locked="0" layoutInCell="1" allowOverlap="1">
                <wp:simplePos x="0" y="0"/>
                <wp:positionH relativeFrom="column">
                  <wp:posOffset>4217035</wp:posOffset>
                </wp:positionH>
                <wp:positionV relativeFrom="paragraph">
                  <wp:posOffset>65405</wp:posOffset>
                </wp:positionV>
                <wp:extent cx="1851660" cy="266700"/>
                <wp:effectExtent l="0" t="0" r="0" b="0"/>
                <wp:wrapNone/>
                <wp:docPr id="30" name="Прямоугольник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E12C18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</w:t>
                            </w:r>
                            <w:r w:rsidR="003742AD">
                              <w:rPr>
                                <w:color w:val="000000"/>
                              </w:rPr>
                              <w:t>Гнатюк С.О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0" o:spid="_x0000_s1029" style="position:absolute;margin-left:332.05pt;margin-top:5.15pt;width:145.8pt;height:21pt;z-index:251723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" filled="f" stroked="f" strokeweight="2pt">
                <v:path arrowok="t"/>
                <v:textbox>
                  <w:txbxContent>
                    <w:p w:rsidR="003742AD" w:rsidRDefault="00E12C18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</w:t>
                      </w:r>
                      <w:r w:rsidR="003742AD">
                        <w:rPr>
                          <w:color w:val="000000"/>
                        </w:rPr>
                        <w:t>Гнатюк С.О.</w:t>
                      </w:r>
                    </w:p>
                  </w:txbxContent>
                </v:textbox>
              </v:rect>
            </w:pict>
          </mc:Fallback>
        </mc:AlternateContent>
      </w:r>
    </w:p>
    <w:p w:rsidR="00C243D6" w:rsidRDefault="00C243D6" w:rsidP="00C243D6">
      <w:pPr>
        <w:ind w:left="2832" w:firstLine="708"/>
        <w:rPr>
          <w:sz w:val="20"/>
        </w:rPr>
      </w:pPr>
      <w:r>
        <w:rPr>
          <w:sz w:val="20"/>
        </w:rPr>
        <w:t xml:space="preserve">  </w:t>
      </w:r>
      <w:r>
        <w:rPr>
          <w:sz w:val="16"/>
        </w:rPr>
        <w:t xml:space="preserve">Члени комісії:                   </w:t>
      </w:r>
      <w:r>
        <w:rPr>
          <w:sz w:val="20"/>
        </w:rPr>
        <w:t>________________    ___________________________</w:t>
      </w:r>
    </w:p>
    <w:p w:rsidR="00C243D6" w:rsidRDefault="00C243D6" w:rsidP="00C243D6">
      <w:pPr>
        <w:ind w:left="2832" w:firstLine="708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>
                <wp:simplePos x="0" y="0"/>
                <wp:positionH relativeFrom="column">
                  <wp:posOffset>4166235</wp:posOffset>
                </wp:positionH>
                <wp:positionV relativeFrom="paragraph">
                  <wp:posOffset>43180</wp:posOffset>
                </wp:positionV>
                <wp:extent cx="1851660" cy="266700"/>
                <wp:effectExtent l="0" t="0" r="0" b="0"/>
                <wp:wrapNone/>
                <wp:docPr id="29" name="Прямоугольник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Балабаник О.К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9" o:spid="_x0000_s1030" style="position:absolute;left:0;text-align:left;margin-left:328.05pt;margin-top:3.4pt;width:145.8pt;height:21pt;z-index:251724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Балабаник О.К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ідпис)                        (прізвище та ініціали)</w:t>
      </w:r>
    </w:p>
    <w:p w:rsidR="00C243D6" w:rsidRDefault="00C243D6" w:rsidP="00C243D6">
      <w:pPr>
        <w:ind w:left="5387"/>
        <w:rPr>
          <w:sz w:val="20"/>
        </w:rPr>
      </w:pPr>
      <w:r>
        <w:rPr>
          <w:sz w:val="20"/>
        </w:rPr>
        <w:t>________________    ___________________________</w:t>
      </w:r>
    </w:p>
    <w:p w:rsidR="00C243D6" w:rsidRDefault="00C243D6" w:rsidP="00C243D6">
      <w:pPr>
        <w:ind w:left="2832" w:firstLine="708"/>
        <w:rPr>
          <w:sz w:val="16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5824" behindDoc="0" locked="0" layoutInCell="1" allowOverlap="1">
                <wp:simplePos x="0" y="0"/>
                <wp:positionH relativeFrom="column">
                  <wp:posOffset>4102735</wp:posOffset>
                </wp:positionH>
                <wp:positionV relativeFrom="paragraph">
                  <wp:posOffset>40640</wp:posOffset>
                </wp:positionV>
                <wp:extent cx="1851660" cy="266700"/>
                <wp:effectExtent l="0" t="0" r="0" b="0"/>
                <wp:wrapNone/>
                <wp:docPr id="28" name="Прямоугольник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E12C18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</w:t>
                            </w:r>
                            <w:r w:rsidR="003742AD">
                              <w:rPr>
                                <w:color w:val="000000"/>
                              </w:rPr>
                              <w:t>Шевчук О.В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8" o:spid="_x0000_s1031" style="position:absolute;left:0;text-align:left;margin-left:323.05pt;margin-top:3.2pt;width:145.8pt;height:21pt;z-index:251725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" filled="f" stroked="f" strokeweight="2pt">
                <v:path arrowok="t"/>
                <v:textbox>
                  <w:txbxContent>
                    <w:p w:rsidR="003742AD" w:rsidRDefault="00E12C18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</w:t>
                      </w:r>
                      <w:r w:rsidR="003742AD">
                        <w:rPr>
                          <w:color w:val="000000"/>
                        </w:rPr>
                        <w:t>Шевчук О.В.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ідпис)                        (прізвище та ініціали)</w:t>
      </w:r>
    </w:p>
    <w:p w:rsidR="00C243D6" w:rsidRDefault="00C243D6" w:rsidP="00C243D6">
      <w:pPr>
        <w:ind w:left="5387"/>
        <w:rPr>
          <w:sz w:val="20"/>
        </w:rPr>
      </w:pPr>
      <w:r>
        <w:rPr>
          <w:sz w:val="20"/>
        </w:rPr>
        <w:t>________________    ___________________________</w:t>
      </w:r>
    </w:p>
    <w:p w:rsidR="00C243D6" w:rsidRDefault="00C243D6" w:rsidP="00C243D6">
      <w:pPr>
        <w:ind w:left="2832" w:firstLine="708"/>
        <w:rPr>
          <w:sz w:val="16"/>
        </w:rPr>
      </w:pPr>
      <w:r>
        <w:rPr>
          <w:sz w:val="16"/>
        </w:rPr>
        <w:t xml:space="preserve">      </w:t>
      </w:r>
      <w:r>
        <w:rPr>
          <w:sz w:val="16"/>
        </w:rPr>
        <w:tab/>
      </w:r>
      <w:r>
        <w:rPr>
          <w:sz w:val="16"/>
        </w:rPr>
        <w:tab/>
      </w:r>
      <w:r>
        <w:rPr>
          <w:sz w:val="16"/>
        </w:rPr>
        <w:tab/>
        <w:t xml:space="preserve">      (підпис)                        (прізвище та ініціали)</w:t>
      </w:r>
    </w:p>
    <w:p w:rsidR="00C243D6" w:rsidRDefault="00C243D6" w:rsidP="00C243D6">
      <w:pPr>
        <w:ind w:left="2832" w:firstLine="708"/>
        <w:rPr>
          <w:sz w:val="16"/>
        </w:rPr>
      </w:pPr>
    </w:p>
    <w:p w:rsidR="00C243D6" w:rsidRDefault="00C243D6" w:rsidP="00C243D6">
      <w:pPr>
        <w:ind w:left="5387"/>
      </w:pPr>
    </w:p>
    <w:p w:rsidR="00C243D6" w:rsidRDefault="00C243D6" w:rsidP="00C243D6">
      <w:pPr>
        <w:ind w:left="5404"/>
        <w:jc w:val="both"/>
        <w:rPr>
          <w:sz w:val="16"/>
        </w:rPr>
      </w:pPr>
      <w:r>
        <w:t xml:space="preserve">Дата захисту "__" </w:t>
      </w:r>
      <w:r w:rsidR="00942529">
        <w:t>червня</w:t>
      </w:r>
      <w:r>
        <w:t xml:space="preserve"> 2019 року</w:t>
      </w:r>
    </w:p>
    <w:p w:rsidR="00C243D6" w:rsidRDefault="00C243D6" w:rsidP="00C243D6">
      <w:pPr>
        <w:ind w:left="2832" w:firstLine="708"/>
        <w:rPr>
          <w:sz w:val="16"/>
        </w:rPr>
      </w:pPr>
    </w:p>
    <w:p w:rsidR="00C243D6" w:rsidRDefault="00C243D6" w:rsidP="00C243D6">
      <w:pPr>
        <w:ind w:left="5387"/>
      </w:pPr>
    </w:p>
    <w:p w:rsidR="00C243D6" w:rsidRDefault="00C243D6" w:rsidP="00C243D6">
      <w:pPr>
        <w:rPr>
          <w:sz w:val="20"/>
        </w:rPr>
      </w:pPr>
    </w:p>
    <w:p w:rsidR="00C243D6" w:rsidRDefault="00C243D6" w:rsidP="00C243D6">
      <w:pPr>
        <w:jc w:val="center"/>
        <w:rPr>
          <w:sz w:val="28"/>
        </w:rPr>
      </w:pPr>
    </w:p>
    <w:p w:rsidR="00942529" w:rsidRDefault="00942529" w:rsidP="00C243D6">
      <w:pPr>
        <w:jc w:val="center"/>
        <w:rPr>
          <w:sz w:val="28"/>
          <w:szCs w:val="20"/>
        </w:rPr>
      </w:pPr>
    </w:p>
    <w:p w:rsidR="00C243D6" w:rsidRDefault="00C243D6" w:rsidP="00C243D6">
      <w:pPr>
        <w:jc w:val="center"/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7" name="Прямоугольник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7" o:spid="_x0000_s1032" style="position:absolute;left:0;text-align:left;margin-left:372pt;margin-top:620.9pt;width:145.8pt;height:21pt;z-index:25169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+epMA4QCAADG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6" name="Прямоугольник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6" o:spid="_x0000_s1033" style="position:absolute;left:0;text-align:left;margin-left:372pt;margin-top:620.9pt;width:145.8pt;height:21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NBrvjoQCAADG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5" name="Прямоугольник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5" o:spid="_x0000_s1034" style="position:absolute;left:0;text-align:left;margin-left:372pt;margin-top:620.9pt;width:145.8pt;height:21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j4+tLIQCAADG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4" name="Прямоугольник 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4" o:spid="_x0000_s1035" style="position:absolute;left:0;text-align:left;margin-left:372pt;margin-top:620.9pt;width:145.8pt;height:21pt;z-index:251705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Qn8OoYQCAADG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3" name="Прямоугольник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3" o:spid="_x0000_s1036" style="position:absolute;left:0;text-align:left;margin-left:372pt;margin-top:620.9pt;width:145.8pt;height:21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YUPWQIQCAADH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944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2" name="Прямоугольник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2" o:spid="_x0000_s1037" style="position:absolute;left:0;text-align:left;margin-left:372pt;margin-top:620.9pt;width:145.8pt;height:21pt;z-index:25170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1" name="Прямоугольник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1" o:spid="_x0000_s1038" style="position:absolute;left:0;text-align:left;margin-left:372pt;margin-top:620.9pt;width:145.8pt;height:21pt;z-index:25171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3536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20" name="Прямоугольник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0" o:spid="_x0000_s1039" style="position:absolute;left:0;text-align:left;margin-left:372pt;margin-top:620.9pt;width:145.8pt;height:21pt;z-index:25171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5584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19" name="Прямоугольник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9" o:spid="_x0000_s1040" style="position:absolute;left:0;text-align:left;margin-left:372pt;margin-top:620.9pt;width:145.8pt;height:21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28r9X4QCAADH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7632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18" name="Прямоугольник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8" o:spid="_x0000_s1041" style="position:absolute;left:0;text-align:left;margin-left:372pt;margin-top:620.9pt;width:145.8pt;height:21pt;z-index:25171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9680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17" name="Прямоугольник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7" o:spid="_x0000_s1042" style="position:absolute;left:0;text-align:left;margin-left:372pt;margin-top:620.9pt;width:145.8pt;height:21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xs6onIQCAADH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1728" behindDoc="0" locked="0" layoutInCell="1" allowOverlap="1">
                <wp:simplePos x="0" y="0"/>
                <wp:positionH relativeFrom="column">
                  <wp:posOffset>4724400</wp:posOffset>
                </wp:positionH>
                <wp:positionV relativeFrom="paragraph">
                  <wp:posOffset>7885430</wp:posOffset>
                </wp:positionV>
                <wp:extent cx="1851660" cy="266700"/>
                <wp:effectExtent l="0" t="0" r="0" b="0"/>
                <wp:wrapNone/>
                <wp:docPr id="16" name="Прямоугольник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С.О.Гнатюк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6" o:spid="_x0000_s1043" style="position:absolute;left:0;text-align:left;margin-left:372pt;margin-top:620.9pt;width:145.8pt;height:21pt;z-index:251721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С.О.Гнатюк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8529320</wp:posOffset>
                </wp:positionV>
                <wp:extent cx="1851660" cy="266700"/>
                <wp:effectExtent l="0" t="0" r="0" b="0"/>
                <wp:wrapNone/>
                <wp:docPr id="15" name="Прямоугольник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5" o:spid="_x0000_s1044" style="position:absolute;left:0;text-align:left;margin-left:391.65pt;margin-top:671.6pt;width:145.8pt;height:21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>
                <wp:simplePos x="0" y="0"/>
                <wp:positionH relativeFrom="column">
                  <wp:posOffset>4973955</wp:posOffset>
                </wp:positionH>
                <wp:positionV relativeFrom="paragraph">
                  <wp:posOffset>8529320</wp:posOffset>
                </wp:positionV>
                <wp:extent cx="1851660" cy="266700"/>
                <wp:effectExtent l="0" t="0" r="0" b="0"/>
                <wp:wrapNone/>
                <wp:docPr id="14" name="Прямоугольник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4" o:spid="_x0000_s1045" style="position:absolute;left:0;text-align:left;margin-left:391.65pt;margin-top:671.6pt;width:145.8pt;height:21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13" name="Прямоугольник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3" o:spid="_x0000_s1046" style="position:absolute;left:0;text-align:left;margin-left:379.8pt;margin-top:662.9pt;width:145.8pt;height:21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12" name="Прямоугольник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2" o:spid="_x0000_s1047" style="position:absolute;left:0;text-align:left;margin-left:379.8pt;margin-top:662.9pt;width:145.8pt;height:21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CmDxX0hAIAAMc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11" name="Прямоугольник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1" o:spid="_x0000_s1048" style="position:absolute;left:0;text-align:left;margin-left:379.8pt;margin-top:662.9pt;width:145.8pt;height:21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BeTuP8hAIAAMc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10" name="Прямоугольник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10" o:spid="_x0000_s1049" style="position:absolute;left:0;text-align:left;margin-left:379.8pt;margin-top:662.9pt;width:145.8pt;height:21pt;z-index:251706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D2jk77hAIAAMc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9" name="Прямоугольник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9" o:spid="_x0000_s1050" style="position:absolute;left:0;text-align:left;margin-left:379.8pt;margin-top:662.9pt;width:145.8pt;height:2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AVl+mn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8" name="Прямоугольник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8" o:spid="_x0000_s1051" style="position:absolute;left:0;text-align:left;margin-left:379.8pt;margin-top:662.9pt;width:145.8pt;height:21pt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CPXe/C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52" style="position:absolute;left:0;text-align:left;margin-left:379.8pt;margin-top:662.9pt;width:145.8pt;height:21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D39I1T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6" o:spid="_x0000_s1053" style="position:absolute;left:0;text-align:left;margin-left:379.8pt;margin-top:662.9pt;width:145.8pt;height:21pt;z-index:251714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BtPos2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5" name="Прямоугольник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5" o:spid="_x0000_s1054" style="position:absolute;left:0;text-align:left;margin-left:379.8pt;margin-top:662.9pt;width:145.8pt;height:21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Bu41d2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18656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4" name="Прямоугольник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4" o:spid="_x0000_s1055" style="position:absolute;left:0;text-align:left;margin-left:379.8pt;margin-top:662.9pt;width:145.8pt;height:21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0704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2" name="Прямоугольник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2" o:spid="_x0000_s1056" style="position:absolute;left:0;text-align:left;margin-left:379.8pt;margin-top:662.9pt;width:145.8pt;height:21pt;z-index:251720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722752" behindDoc="0" locked="0" layoutInCell="1" allowOverlap="1">
                <wp:simplePos x="0" y="0"/>
                <wp:positionH relativeFrom="column">
                  <wp:posOffset>4823460</wp:posOffset>
                </wp:positionH>
                <wp:positionV relativeFrom="paragraph">
                  <wp:posOffset>8418830</wp:posOffset>
                </wp:positionV>
                <wp:extent cx="1851660" cy="266700"/>
                <wp:effectExtent l="0" t="0" r="0" b="0"/>
                <wp:wrapNone/>
                <wp:docPr id="3" name="Прямоугольник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51660" cy="266700"/>
                        </a:xfrm>
                        <a:prstGeom prst="rect">
                          <a:avLst/>
                        </a:prstGeom>
                        <a:noFill/>
                        <a:ln w="25400" cap="flat" cmpd="sng" algn="ctr">
                          <a:noFill/>
                          <a:prstDash val="solid"/>
                        </a:ln>
                        <a:effectLst/>
                      </wps:spPr>
                      <wps:txbx>
                        <w:txbxContent>
                          <w:p w:rsidR="003742AD" w:rsidRDefault="003742AD" w:rsidP="00C243D6">
                            <w:pPr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Ю.В.Семеген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Прямоугольник 3" o:spid="_x0000_s1057" style="position:absolute;left:0;text-align:left;margin-left:379.8pt;margin-top:662.9pt;width:145.8pt;height:21pt;z-index:251722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" filled="f" stroked="f" strokeweight="2pt">
                <v:path arrowok="t"/>
                <v:textbox>
                  <w:txbxContent>
                    <w:p w:rsidR="003742AD" w:rsidRDefault="003742AD" w:rsidP="00C243D6">
                      <w:pPr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Ю.В.Семеген 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 w:val="28"/>
          <w:szCs w:val="20"/>
        </w:rPr>
        <w:t>Івано-Франківськ – 2019 рік</w:t>
      </w:r>
    </w:p>
    <w:sectPr w:rsidR="00C243D6" w:rsidSect="004616F3">
      <w:pgSz w:w="11906" w:h="16838"/>
      <w:pgMar w:top="851" w:right="424" w:bottom="709" w:left="153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672BF" w:rsidRDefault="002672BF" w:rsidP="004616F3">
      <w:r>
        <w:separator/>
      </w:r>
    </w:p>
  </w:endnote>
  <w:endnote w:type="continuationSeparator" w:id="0">
    <w:p w:rsidR="002672BF" w:rsidRDefault="002672BF" w:rsidP="00461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672BF" w:rsidRDefault="002672BF" w:rsidP="004616F3">
      <w:r>
        <w:separator/>
      </w:r>
    </w:p>
  </w:footnote>
  <w:footnote w:type="continuationSeparator" w:id="0">
    <w:p w:rsidR="002672BF" w:rsidRDefault="002672BF" w:rsidP="004616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F02AE9"/>
    <w:multiLevelType w:val="hybridMultilevel"/>
    <w:tmpl w:val="A92818EE"/>
    <w:lvl w:ilvl="0" w:tplc="B4DE17DA">
      <w:start w:val="1"/>
      <w:numFmt w:val="bullet"/>
      <w:lvlText w:val=""/>
      <w:lvlJc w:val="left"/>
      <w:pPr>
        <w:tabs>
          <w:tab w:val="num" w:pos="4743"/>
        </w:tabs>
        <w:ind w:left="4743" w:hanging="360"/>
      </w:pPr>
      <w:rPr>
        <w:rFonts w:ascii="Symbol" w:hAnsi="Symbol" w:hint="default"/>
      </w:rPr>
    </w:lvl>
    <w:lvl w:ilvl="1" w:tplc="B4DE17DA">
      <w:start w:val="1"/>
      <w:numFmt w:val="bullet"/>
      <w:lvlText w:val=""/>
      <w:lvlJc w:val="left"/>
      <w:pPr>
        <w:tabs>
          <w:tab w:val="num" w:pos="2235"/>
        </w:tabs>
        <w:ind w:left="2235" w:hanging="360"/>
      </w:pPr>
      <w:rPr>
        <w:rFonts w:ascii="Symbol" w:hAnsi="Symbol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955"/>
        </w:tabs>
        <w:ind w:left="2955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675"/>
        </w:tabs>
        <w:ind w:left="3675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4395"/>
        </w:tabs>
        <w:ind w:left="4395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5115"/>
        </w:tabs>
        <w:ind w:left="5115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835"/>
        </w:tabs>
        <w:ind w:left="5835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555"/>
        </w:tabs>
        <w:ind w:left="6555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7275"/>
        </w:tabs>
        <w:ind w:left="7275" w:hanging="360"/>
      </w:pPr>
      <w:rPr>
        <w:rFonts w:ascii="Wingdings" w:hAnsi="Wingdings" w:hint="default"/>
      </w:rPr>
    </w:lvl>
  </w:abstractNum>
  <w:abstractNum w:abstractNumId="1" w15:restartNumberingAfterBreak="0">
    <w:nsid w:val="10844707"/>
    <w:multiLevelType w:val="hybridMultilevel"/>
    <w:tmpl w:val="826609EE"/>
    <w:lvl w:ilvl="0" w:tplc="1D187C2C">
      <w:start w:val="2"/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22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5B74AD7"/>
    <w:multiLevelType w:val="hybridMultilevel"/>
    <w:tmpl w:val="61F67D48"/>
    <w:lvl w:ilvl="0" w:tplc="A4945F04">
      <w:start w:val="3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16DD40CE"/>
    <w:multiLevelType w:val="hybridMultilevel"/>
    <w:tmpl w:val="3CBEADC8"/>
    <w:lvl w:ilvl="0" w:tplc="67B61EE4">
      <w:start w:val="3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1C4F283E"/>
    <w:multiLevelType w:val="hybridMultilevel"/>
    <w:tmpl w:val="8E5CF946"/>
    <w:lvl w:ilvl="0" w:tplc="B902FF28">
      <w:start w:val="1"/>
      <w:numFmt w:val="bullet"/>
      <w:lvlText w:val=""/>
      <w:lvlJc w:val="left"/>
      <w:pPr>
        <w:ind w:left="1428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5" w15:restartNumberingAfterBreak="0">
    <w:nsid w:val="29945907"/>
    <w:multiLevelType w:val="hybridMultilevel"/>
    <w:tmpl w:val="7A987E9E"/>
    <w:lvl w:ilvl="0" w:tplc="CBC269DE">
      <w:start w:val="2"/>
      <w:numFmt w:val="bullet"/>
      <w:lvlText w:val="–"/>
      <w:lvlJc w:val="left"/>
      <w:pPr>
        <w:ind w:left="214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6" w15:restartNumberingAfterBreak="0">
    <w:nsid w:val="3A482E22"/>
    <w:multiLevelType w:val="hybridMultilevel"/>
    <w:tmpl w:val="33BE7BB4"/>
    <w:lvl w:ilvl="0" w:tplc="B902FF28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  <w:sz w:val="24"/>
        <w:szCs w:val="24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 w15:restartNumberingAfterBreak="0">
    <w:nsid w:val="3BC95D3B"/>
    <w:multiLevelType w:val="hybridMultilevel"/>
    <w:tmpl w:val="E2267D84"/>
    <w:lvl w:ilvl="0" w:tplc="A4945F04">
      <w:start w:val="3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401F33FB"/>
    <w:multiLevelType w:val="multilevel"/>
    <w:tmpl w:val="CDD85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6561E7A"/>
    <w:multiLevelType w:val="hybridMultilevel"/>
    <w:tmpl w:val="AC56DC52"/>
    <w:lvl w:ilvl="0" w:tplc="67B61EE4">
      <w:start w:val="35"/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  <w:sz w:val="28"/>
        <w:szCs w:val="28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4B664EBA"/>
    <w:multiLevelType w:val="hybridMultilevel"/>
    <w:tmpl w:val="15BC3760"/>
    <w:lvl w:ilvl="0" w:tplc="B902FF2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  <w:sz w:val="24"/>
        <w:szCs w:val="24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5400592A"/>
    <w:multiLevelType w:val="hybridMultilevel"/>
    <w:tmpl w:val="DEC010C2"/>
    <w:lvl w:ilvl="0" w:tplc="4E9053C0">
      <w:start w:val="1"/>
      <w:numFmt w:val="decimal"/>
      <w:pStyle w:val="a"/>
      <w:lvlText w:val="%1."/>
      <w:lvlJc w:val="left"/>
      <w:pPr>
        <w:tabs>
          <w:tab w:val="num" w:pos="1800"/>
        </w:tabs>
        <w:ind w:left="1800" w:hanging="360"/>
      </w:pPr>
      <w:rPr>
        <w:sz w:val="28"/>
      </w:rPr>
    </w:lvl>
    <w:lvl w:ilvl="1" w:tplc="0422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22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22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22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22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22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22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22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12" w15:restartNumberingAfterBreak="0">
    <w:nsid w:val="60917282"/>
    <w:multiLevelType w:val="multilevel"/>
    <w:tmpl w:val="67B88E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22C740A"/>
    <w:multiLevelType w:val="multilevel"/>
    <w:tmpl w:val="07C671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B2A65B3"/>
    <w:multiLevelType w:val="hybridMultilevel"/>
    <w:tmpl w:val="10B41540"/>
    <w:lvl w:ilvl="0" w:tplc="B4DE17D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7F180AF3"/>
    <w:multiLevelType w:val="multilevel"/>
    <w:tmpl w:val="77F442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3"/>
  </w:num>
  <w:num w:numId="3">
    <w:abstractNumId w:val="15"/>
  </w:num>
  <w:num w:numId="4">
    <w:abstractNumId w:val="8"/>
  </w:num>
  <w:num w:numId="5">
    <w:abstractNumId w:val="12"/>
  </w:num>
  <w:num w:numId="6">
    <w:abstractNumId w:val="14"/>
  </w:num>
  <w:num w:numId="7">
    <w:abstractNumId w:val="0"/>
  </w:num>
  <w:num w:numId="8">
    <w:abstractNumId w:val="6"/>
  </w:num>
  <w:num w:numId="9">
    <w:abstractNumId w:val="5"/>
  </w:num>
  <w:num w:numId="10">
    <w:abstractNumId w:val="10"/>
  </w:num>
  <w:num w:numId="11">
    <w:abstractNumId w:val="11"/>
  </w:num>
  <w:num w:numId="12">
    <w:abstractNumId w:val="3"/>
  </w:num>
  <w:num w:numId="13">
    <w:abstractNumId w:val="9"/>
  </w:num>
  <w:num w:numId="14">
    <w:abstractNumId w:val="2"/>
  </w:num>
  <w:num w:numId="15">
    <w:abstractNumId w:val="1"/>
  </w:num>
  <w:num w:numId="1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15F5C"/>
    <w:rsid w:val="000001B5"/>
    <w:rsid w:val="00007E2A"/>
    <w:rsid w:val="000337DE"/>
    <w:rsid w:val="00046EAB"/>
    <w:rsid w:val="0004756D"/>
    <w:rsid w:val="0005147A"/>
    <w:rsid w:val="000568B1"/>
    <w:rsid w:val="00061123"/>
    <w:rsid w:val="00072580"/>
    <w:rsid w:val="00074410"/>
    <w:rsid w:val="00087B2E"/>
    <w:rsid w:val="0009050B"/>
    <w:rsid w:val="00091B87"/>
    <w:rsid w:val="0009236D"/>
    <w:rsid w:val="000A69CE"/>
    <w:rsid w:val="000B46AE"/>
    <w:rsid w:val="000C3921"/>
    <w:rsid w:val="000C3C38"/>
    <w:rsid w:val="000C4F25"/>
    <w:rsid w:val="000E3DB4"/>
    <w:rsid w:val="000E6888"/>
    <w:rsid w:val="000F151B"/>
    <w:rsid w:val="001011A6"/>
    <w:rsid w:val="0010526F"/>
    <w:rsid w:val="00105931"/>
    <w:rsid w:val="0010643F"/>
    <w:rsid w:val="00132E99"/>
    <w:rsid w:val="00135F0E"/>
    <w:rsid w:val="001379E1"/>
    <w:rsid w:val="001413DB"/>
    <w:rsid w:val="00143A9C"/>
    <w:rsid w:val="001562C6"/>
    <w:rsid w:val="00162868"/>
    <w:rsid w:val="0019018C"/>
    <w:rsid w:val="00193686"/>
    <w:rsid w:val="0019741A"/>
    <w:rsid w:val="001A7000"/>
    <w:rsid w:val="001B2B6C"/>
    <w:rsid w:val="001C417C"/>
    <w:rsid w:val="001D60EA"/>
    <w:rsid w:val="001F1D89"/>
    <w:rsid w:val="00200B7F"/>
    <w:rsid w:val="0020791B"/>
    <w:rsid w:val="002146A5"/>
    <w:rsid w:val="00216FEC"/>
    <w:rsid w:val="0022206D"/>
    <w:rsid w:val="002312B3"/>
    <w:rsid w:val="00232CAF"/>
    <w:rsid w:val="00240551"/>
    <w:rsid w:val="00265048"/>
    <w:rsid w:val="002672BF"/>
    <w:rsid w:val="00275B4C"/>
    <w:rsid w:val="00287D4F"/>
    <w:rsid w:val="002B2E51"/>
    <w:rsid w:val="002B60A3"/>
    <w:rsid w:val="002B6B3F"/>
    <w:rsid w:val="002F564E"/>
    <w:rsid w:val="00307193"/>
    <w:rsid w:val="003124B5"/>
    <w:rsid w:val="00312BBB"/>
    <w:rsid w:val="00336352"/>
    <w:rsid w:val="00337098"/>
    <w:rsid w:val="00361AC0"/>
    <w:rsid w:val="00374170"/>
    <w:rsid w:val="003742AD"/>
    <w:rsid w:val="00375142"/>
    <w:rsid w:val="0039155F"/>
    <w:rsid w:val="00391A5F"/>
    <w:rsid w:val="0039593D"/>
    <w:rsid w:val="003A13E4"/>
    <w:rsid w:val="003B2019"/>
    <w:rsid w:val="003B525B"/>
    <w:rsid w:val="003D53A1"/>
    <w:rsid w:val="003F09B1"/>
    <w:rsid w:val="003F2758"/>
    <w:rsid w:val="003F515B"/>
    <w:rsid w:val="004205DA"/>
    <w:rsid w:val="00425813"/>
    <w:rsid w:val="00435AE8"/>
    <w:rsid w:val="004616F3"/>
    <w:rsid w:val="0046469E"/>
    <w:rsid w:val="00471C56"/>
    <w:rsid w:val="00485CF2"/>
    <w:rsid w:val="00485F7E"/>
    <w:rsid w:val="00494E3C"/>
    <w:rsid w:val="00496001"/>
    <w:rsid w:val="004A01A5"/>
    <w:rsid w:val="004A5D97"/>
    <w:rsid w:val="004B0C2E"/>
    <w:rsid w:val="004C23C1"/>
    <w:rsid w:val="004C25A1"/>
    <w:rsid w:val="004D0201"/>
    <w:rsid w:val="004F39B7"/>
    <w:rsid w:val="00513EA6"/>
    <w:rsid w:val="0052183D"/>
    <w:rsid w:val="0052761D"/>
    <w:rsid w:val="005342FB"/>
    <w:rsid w:val="00555232"/>
    <w:rsid w:val="0056051E"/>
    <w:rsid w:val="005618DE"/>
    <w:rsid w:val="0059182E"/>
    <w:rsid w:val="005B3318"/>
    <w:rsid w:val="005D472C"/>
    <w:rsid w:val="005E17A1"/>
    <w:rsid w:val="005E4D1C"/>
    <w:rsid w:val="005F46A4"/>
    <w:rsid w:val="005F4E31"/>
    <w:rsid w:val="00602EC3"/>
    <w:rsid w:val="006052F8"/>
    <w:rsid w:val="00614AF0"/>
    <w:rsid w:val="00615B4B"/>
    <w:rsid w:val="006161D7"/>
    <w:rsid w:val="00620508"/>
    <w:rsid w:val="00635A54"/>
    <w:rsid w:val="00640B78"/>
    <w:rsid w:val="006478D7"/>
    <w:rsid w:val="00675338"/>
    <w:rsid w:val="00694319"/>
    <w:rsid w:val="006A3CDE"/>
    <w:rsid w:val="006B164E"/>
    <w:rsid w:val="006B286A"/>
    <w:rsid w:val="006E29F1"/>
    <w:rsid w:val="006F270C"/>
    <w:rsid w:val="007025D5"/>
    <w:rsid w:val="00711618"/>
    <w:rsid w:val="007153E7"/>
    <w:rsid w:val="00720276"/>
    <w:rsid w:val="00724177"/>
    <w:rsid w:val="00731AC2"/>
    <w:rsid w:val="0073334B"/>
    <w:rsid w:val="00747E4E"/>
    <w:rsid w:val="00787013"/>
    <w:rsid w:val="007A251F"/>
    <w:rsid w:val="007B041C"/>
    <w:rsid w:val="007D2443"/>
    <w:rsid w:val="007D47D6"/>
    <w:rsid w:val="007D4E82"/>
    <w:rsid w:val="007F4F39"/>
    <w:rsid w:val="00807720"/>
    <w:rsid w:val="00822135"/>
    <w:rsid w:val="00826BAD"/>
    <w:rsid w:val="00836DF5"/>
    <w:rsid w:val="00870607"/>
    <w:rsid w:val="00882C6B"/>
    <w:rsid w:val="00893A6F"/>
    <w:rsid w:val="008A18F8"/>
    <w:rsid w:val="008A3823"/>
    <w:rsid w:val="008B2FDD"/>
    <w:rsid w:val="008B5983"/>
    <w:rsid w:val="008C073C"/>
    <w:rsid w:val="008E0829"/>
    <w:rsid w:val="008E45D3"/>
    <w:rsid w:val="008F5532"/>
    <w:rsid w:val="00903D26"/>
    <w:rsid w:val="009063BC"/>
    <w:rsid w:val="00910B75"/>
    <w:rsid w:val="00915F5C"/>
    <w:rsid w:val="00922315"/>
    <w:rsid w:val="009227A3"/>
    <w:rsid w:val="00930D16"/>
    <w:rsid w:val="009312FC"/>
    <w:rsid w:val="00934262"/>
    <w:rsid w:val="00942529"/>
    <w:rsid w:val="00951C0A"/>
    <w:rsid w:val="00953D3F"/>
    <w:rsid w:val="009562A1"/>
    <w:rsid w:val="0099221D"/>
    <w:rsid w:val="009B7EEA"/>
    <w:rsid w:val="009D0369"/>
    <w:rsid w:val="009D3D55"/>
    <w:rsid w:val="009E6A84"/>
    <w:rsid w:val="009F3B0C"/>
    <w:rsid w:val="009F6D13"/>
    <w:rsid w:val="009F7487"/>
    <w:rsid w:val="00A331A8"/>
    <w:rsid w:val="00A4260A"/>
    <w:rsid w:val="00A54F83"/>
    <w:rsid w:val="00A55B12"/>
    <w:rsid w:val="00A65C8E"/>
    <w:rsid w:val="00A70623"/>
    <w:rsid w:val="00A82F7D"/>
    <w:rsid w:val="00A94C4C"/>
    <w:rsid w:val="00A9557C"/>
    <w:rsid w:val="00AA4AF9"/>
    <w:rsid w:val="00AB02D9"/>
    <w:rsid w:val="00AC0255"/>
    <w:rsid w:val="00AD0A0D"/>
    <w:rsid w:val="00AD369B"/>
    <w:rsid w:val="00AD3B26"/>
    <w:rsid w:val="00AE311F"/>
    <w:rsid w:val="00AE3B13"/>
    <w:rsid w:val="00AE634C"/>
    <w:rsid w:val="00B03018"/>
    <w:rsid w:val="00B0508E"/>
    <w:rsid w:val="00B167F3"/>
    <w:rsid w:val="00B17A50"/>
    <w:rsid w:val="00B520EB"/>
    <w:rsid w:val="00B71901"/>
    <w:rsid w:val="00B8049F"/>
    <w:rsid w:val="00B812D0"/>
    <w:rsid w:val="00B922FA"/>
    <w:rsid w:val="00B92413"/>
    <w:rsid w:val="00BD41D2"/>
    <w:rsid w:val="00BE701A"/>
    <w:rsid w:val="00BE7995"/>
    <w:rsid w:val="00C01DCA"/>
    <w:rsid w:val="00C02733"/>
    <w:rsid w:val="00C1082E"/>
    <w:rsid w:val="00C172A9"/>
    <w:rsid w:val="00C1782E"/>
    <w:rsid w:val="00C243D6"/>
    <w:rsid w:val="00C24994"/>
    <w:rsid w:val="00C2654F"/>
    <w:rsid w:val="00C52CE3"/>
    <w:rsid w:val="00C61B97"/>
    <w:rsid w:val="00C74EC9"/>
    <w:rsid w:val="00C807AB"/>
    <w:rsid w:val="00C91B61"/>
    <w:rsid w:val="00CA4B28"/>
    <w:rsid w:val="00CA7AE1"/>
    <w:rsid w:val="00CB357B"/>
    <w:rsid w:val="00CB648D"/>
    <w:rsid w:val="00CB7458"/>
    <w:rsid w:val="00CC5EBC"/>
    <w:rsid w:val="00CE6391"/>
    <w:rsid w:val="00D02BC3"/>
    <w:rsid w:val="00D210DA"/>
    <w:rsid w:val="00D27620"/>
    <w:rsid w:val="00D5403C"/>
    <w:rsid w:val="00D61C7B"/>
    <w:rsid w:val="00D8017C"/>
    <w:rsid w:val="00D82FDA"/>
    <w:rsid w:val="00D8749B"/>
    <w:rsid w:val="00D95A6E"/>
    <w:rsid w:val="00DB2513"/>
    <w:rsid w:val="00DC3D65"/>
    <w:rsid w:val="00DE0A9F"/>
    <w:rsid w:val="00DE16CA"/>
    <w:rsid w:val="00E12C18"/>
    <w:rsid w:val="00E14B5F"/>
    <w:rsid w:val="00E16FE6"/>
    <w:rsid w:val="00E255A3"/>
    <w:rsid w:val="00E25867"/>
    <w:rsid w:val="00E26B02"/>
    <w:rsid w:val="00E33667"/>
    <w:rsid w:val="00E503DA"/>
    <w:rsid w:val="00E60948"/>
    <w:rsid w:val="00E642F4"/>
    <w:rsid w:val="00E936F7"/>
    <w:rsid w:val="00EA0367"/>
    <w:rsid w:val="00EA2F68"/>
    <w:rsid w:val="00EA76F3"/>
    <w:rsid w:val="00EB4838"/>
    <w:rsid w:val="00EC354C"/>
    <w:rsid w:val="00ED330C"/>
    <w:rsid w:val="00EF78C6"/>
    <w:rsid w:val="00EF7C54"/>
    <w:rsid w:val="00F111BF"/>
    <w:rsid w:val="00F12EA9"/>
    <w:rsid w:val="00F4178F"/>
    <w:rsid w:val="00F47A29"/>
    <w:rsid w:val="00F662FE"/>
    <w:rsid w:val="00FA2AE6"/>
    <w:rsid w:val="00FB47DA"/>
    <w:rsid w:val="00FD227C"/>
    <w:rsid w:val="00FD6C52"/>
    <w:rsid w:val="00FE4905"/>
    <w:rsid w:val="00FE69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FEA5AE"/>
  <w15:chartTrackingRefBased/>
  <w15:docId w15:val="{1A8C2F65-5234-483E-830E-2D2EC7D625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3F09B1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1">
    <w:name w:val="heading 1"/>
    <w:basedOn w:val="a0"/>
    <w:next w:val="a0"/>
    <w:link w:val="10"/>
    <w:qFormat/>
    <w:rsid w:val="003F09B1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2">
    <w:name w:val="heading 2"/>
    <w:basedOn w:val="a0"/>
    <w:next w:val="a0"/>
    <w:link w:val="20"/>
    <w:uiPriority w:val="9"/>
    <w:semiHidden/>
    <w:unhideWhenUsed/>
    <w:qFormat/>
    <w:rsid w:val="001C417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4">
    <w:name w:val="heading 4"/>
    <w:basedOn w:val="a0"/>
    <w:next w:val="a0"/>
    <w:link w:val="40"/>
    <w:uiPriority w:val="9"/>
    <w:semiHidden/>
    <w:unhideWhenUsed/>
    <w:qFormat/>
    <w:rsid w:val="001C417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rsid w:val="003F09B1"/>
    <w:rPr>
      <w:rFonts w:ascii="Cambria" w:eastAsia="Times New Roman" w:hAnsi="Cambria" w:cs="Times New Roman"/>
      <w:b/>
      <w:bCs/>
      <w:kern w:val="32"/>
      <w:sz w:val="32"/>
      <w:szCs w:val="32"/>
      <w:lang w:val="uk-UA" w:eastAsia="ru-RU"/>
    </w:rPr>
  </w:style>
  <w:style w:type="character" w:customStyle="1" w:styleId="20">
    <w:name w:val="Заголовок 2 Знак"/>
    <w:basedOn w:val="a1"/>
    <w:link w:val="2"/>
    <w:uiPriority w:val="9"/>
    <w:semiHidden/>
    <w:rsid w:val="001C417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uk-UA" w:eastAsia="ru-RU"/>
    </w:rPr>
  </w:style>
  <w:style w:type="character" w:customStyle="1" w:styleId="40">
    <w:name w:val="Заголовок 4 Знак"/>
    <w:basedOn w:val="a1"/>
    <w:link w:val="4"/>
    <w:uiPriority w:val="9"/>
    <w:semiHidden/>
    <w:rsid w:val="001C417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val="uk-UA" w:eastAsia="ru-RU"/>
    </w:rPr>
  </w:style>
  <w:style w:type="paragraph" w:styleId="a4">
    <w:name w:val="Body Text"/>
    <w:basedOn w:val="a0"/>
    <w:link w:val="a5"/>
    <w:semiHidden/>
    <w:rsid w:val="001C417C"/>
    <w:pPr>
      <w:jc w:val="center"/>
    </w:pPr>
    <w:rPr>
      <w:b/>
      <w:sz w:val="28"/>
      <w:szCs w:val="20"/>
    </w:rPr>
  </w:style>
  <w:style w:type="character" w:customStyle="1" w:styleId="a5">
    <w:name w:val="Основной текст Знак"/>
    <w:basedOn w:val="a1"/>
    <w:link w:val="a4"/>
    <w:semiHidden/>
    <w:rsid w:val="001C417C"/>
    <w:rPr>
      <w:rFonts w:ascii="Times New Roman" w:eastAsia="Times New Roman" w:hAnsi="Times New Roman" w:cs="Times New Roman"/>
      <w:b/>
      <w:sz w:val="28"/>
      <w:szCs w:val="20"/>
      <w:lang w:val="uk-UA" w:eastAsia="ru-RU"/>
    </w:rPr>
  </w:style>
  <w:style w:type="paragraph" w:customStyle="1" w:styleId="11">
    <w:name w:val="Абзац списка1"/>
    <w:basedOn w:val="a0"/>
    <w:qFormat/>
    <w:rsid w:val="001C417C"/>
    <w:pPr>
      <w:ind w:left="720"/>
      <w:contextualSpacing/>
    </w:pPr>
    <w:rPr>
      <w:sz w:val="20"/>
      <w:szCs w:val="20"/>
    </w:rPr>
  </w:style>
  <w:style w:type="character" w:styleId="a6">
    <w:name w:val="Hyperlink"/>
    <w:basedOn w:val="a1"/>
    <w:uiPriority w:val="99"/>
    <w:semiHidden/>
    <w:unhideWhenUsed/>
    <w:rsid w:val="00046EAB"/>
    <w:rPr>
      <w:color w:val="0000FF"/>
      <w:u w:val="single"/>
    </w:rPr>
  </w:style>
  <w:style w:type="paragraph" w:styleId="a7">
    <w:name w:val="Normal (Web)"/>
    <w:basedOn w:val="a0"/>
    <w:uiPriority w:val="99"/>
    <w:unhideWhenUsed/>
    <w:rsid w:val="00046EAB"/>
    <w:pPr>
      <w:spacing w:before="100" w:beforeAutospacing="1" w:after="100" w:afterAutospacing="1"/>
    </w:pPr>
    <w:rPr>
      <w:lang w:val="ru-RU"/>
    </w:rPr>
  </w:style>
  <w:style w:type="character" w:customStyle="1" w:styleId="hps">
    <w:name w:val="hps"/>
    <w:rsid w:val="00AE311F"/>
  </w:style>
  <w:style w:type="paragraph" w:styleId="a8">
    <w:name w:val="List Paragraph"/>
    <w:basedOn w:val="a0"/>
    <w:uiPriority w:val="34"/>
    <w:qFormat/>
    <w:rsid w:val="002312B3"/>
    <w:pPr>
      <w:ind w:left="720"/>
      <w:contextualSpacing/>
    </w:pPr>
  </w:style>
  <w:style w:type="paragraph" w:customStyle="1" w:styleId="a">
    <w:name w:val="Список літератури"/>
    <w:basedOn w:val="a9"/>
    <w:autoRedefine/>
    <w:rsid w:val="00C807AB"/>
    <w:pPr>
      <w:numPr>
        <w:numId w:val="11"/>
      </w:numPr>
      <w:tabs>
        <w:tab w:val="clear" w:pos="1800"/>
        <w:tab w:val="num" w:pos="360"/>
      </w:tabs>
      <w:autoSpaceDE w:val="0"/>
      <w:autoSpaceDN w:val="0"/>
      <w:spacing w:line="336" w:lineRule="auto"/>
      <w:ind w:left="283" w:hanging="283"/>
      <w:contextualSpacing w:val="0"/>
      <w:jc w:val="both"/>
    </w:pPr>
  </w:style>
  <w:style w:type="paragraph" w:customStyle="1" w:styleId="Standard">
    <w:name w:val="Standard"/>
    <w:rsid w:val="00C807AB"/>
    <w:pPr>
      <w:suppressAutoHyphens/>
      <w:autoSpaceDN w:val="0"/>
      <w:spacing w:after="0" w:line="240" w:lineRule="auto"/>
      <w:textAlignment w:val="baseline"/>
    </w:pPr>
    <w:rPr>
      <w:rFonts w:ascii="Times New Roman" w:eastAsia="Times New Roman" w:hAnsi="Times New Roman" w:cs="Times New Roman"/>
      <w:kern w:val="3"/>
      <w:sz w:val="24"/>
      <w:szCs w:val="24"/>
      <w:lang w:val="uk-UA" w:eastAsia="zh-CN"/>
    </w:rPr>
  </w:style>
  <w:style w:type="paragraph" w:styleId="a9">
    <w:name w:val="List"/>
    <w:basedOn w:val="a0"/>
    <w:uiPriority w:val="99"/>
    <w:semiHidden/>
    <w:unhideWhenUsed/>
    <w:rsid w:val="00C807AB"/>
    <w:pPr>
      <w:ind w:left="283" w:hanging="283"/>
      <w:contextualSpacing/>
    </w:pPr>
  </w:style>
  <w:style w:type="paragraph" w:customStyle="1" w:styleId="Code">
    <w:name w:val="Code"/>
    <w:basedOn w:val="a0"/>
    <w:link w:val="Code0"/>
    <w:qFormat/>
    <w:rsid w:val="0009050B"/>
    <w:pPr>
      <w:tabs>
        <w:tab w:val="left" w:pos="993"/>
      </w:tabs>
      <w:spacing w:line="360" w:lineRule="auto"/>
      <w:ind w:firstLine="709"/>
    </w:pPr>
    <w:rPr>
      <w:rFonts w:ascii="Courier New" w:eastAsia="Calibri" w:hAnsi="Courier New"/>
      <w:sz w:val="20"/>
      <w:szCs w:val="22"/>
      <w:lang w:val="en-US" w:eastAsia="uk-UA"/>
    </w:rPr>
  </w:style>
  <w:style w:type="character" w:customStyle="1" w:styleId="Code0">
    <w:name w:val="Code Знак"/>
    <w:link w:val="Code"/>
    <w:rsid w:val="0009050B"/>
    <w:rPr>
      <w:rFonts w:ascii="Courier New" w:eastAsia="Calibri" w:hAnsi="Courier New" w:cs="Times New Roman"/>
      <w:sz w:val="20"/>
      <w:lang w:val="en-US" w:eastAsia="uk-UA"/>
    </w:rPr>
  </w:style>
  <w:style w:type="paragraph" w:customStyle="1" w:styleId="aa">
    <w:name w:val="Основний текст"/>
    <w:basedOn w:val="a0"/>
    <w:rsid w:val="00061123"/>
    <w:pPr>
      <w:shd w:val="clear" w:color="auto" w:fill="FFFFFF"/>
      <w:spacing w:before="360" w:line="274" w:lineRule="exact"/>
      <w:jc w:val="both"/>
    </w:pPr>
    <w:rPr>
      <w:color w:val="000000"/>
      <w:lang w:eastAsia="uk-UA"/>
    </w:rPr>
  </w:style>
  <w:style w:type="character" w:customStyle="1" w:styleId="tlid-translation">
    <w:name w:val="tlid-translation"/>
    <w:basedOn w:val="a1"/>
    <w:rsid w:val="0039155F"/>
  </w:style>
  <w:style w:type="paragraph" w:styleId="ab">
    <w:name w:val="header"/>
    <w:basedOn w:val="a0"/>
    <w:link w:val="ac"/>
    <w:uiPriority w:val="99"/>
    <w:unhideWhenUsed/>
    <w:rsid w:val="004616F3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1"/>
    <w:link w:val="ab"/>
    <w:uiPriority w:val="99"/>
    <w:rsid w:val="004616F3"/>
    <w:rPr>
      <w:rFonts w:ascii="Times New Roman" w:eastAsia="Times New Roman" w:hAnsi="Times New Roman" w:cs="Times New Roman"/>
      <w:sz w:val="24"/>
      <w:szCs w:val="24"/>
      <w:lang w:val="uk-UA" w:eastAsia="ru-RU"/>
    </w:rPr>
  </w:style>
  <w:style w:type="paragraph" w:styleId="ad">
    <w:name w:val="footer"/>
    <w:basedOn w:val="a0"/>
    <w:link w:val="ae"/>
    <w:uiPriority w:val="99"/>
    <w:unhideWhenUsed/>
    <w:rsid w:val="004616F3"/>
    <w:pPr>
      <w:tabs>
        <w:tab w:val="center" w:pos="4677"/>
        <w:tab w:val="right" w:pos="9355"/>
      </w:tabs>
    </w:pPr>
  </w:style>
  <w:style w:type="character" w:customStyle="1" w:styleId="ae">
    <w:name w:val="Нижний колонтитул Знак"/>
    <w:basedOn w:val="a1"/>
    <w:link w:val="ad"/>
    <w:uiPriority w:val="99"/>
    <w:rsid w:val="004616F3"/>
    <w:rPr>
      <w:rFonts w:ascii="Times New Roman" w:eastAsia="Times New Roman" w:hAnsi="Times New Roman" w:cs="Times New Roman"/>
      <w:sz w:val="24"/>
      <w:szCs w:val="24"/>
      <w:lang w:val="uk-UA"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87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25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08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86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75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129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26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FCDE1A-4EAA-4C1D-835C-F809A0D3A7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69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iy Vyacheslavovich</dc:creator>
  <cp:keywords/>
  <dc:description/>
  <cp:lastModifiedBy>User</cp:lastModifiedBy>
  <cp:revision>2</cp:revision>
  <dcterms:created xsi:type="dcterms:W3CDTF">2019-06-11T21:13:00Z</dcterms:created>
  <dcterms:modified xsi:type="dcterms:W3CDTF">2019-06-11T21:13:00Z</dcterms:modified>
</cp:coreProperties>
</file>